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1E34A9">
        <w:rPr>
          <w:b/>
          <w:sz w:val="28"/>
          <w:szCs w:val="28"/>
          <w:lang w:val="en-US"/>
        </w:rPr>
        <w:t>3</w:t>
      </w:r>
      <w:r w:rsidR="001E34A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6C1486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0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C45B5D">
        <w:rPr>
          <w:b/>
          <w:sz w:val="28"/>
          <w:szCs w:val="28"/>
          <w:lang w:val="en-US"/>
        </w:rPr>
        <w:t>00</w:t>
      </w:r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</w:t>
      </w:r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1E34A9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6C1486">
        <w:rPr>
          <w:b/>
          <w:lang w:val="en-US"/>
        </w:rPr>
        <w:t>3</w:t>
      </w:r>
      <w:r w:rsidR="001E34A9">
        <w:rPr>
          <w:b/>
        </w:rPr>
        <w:t>8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C45B5D" w:rsidRDefault="001E34A9" w:rsidP="00B00384">
            <w:pPr>
              <w:jc w:val="both"/>
            </w:pPr>
            <w:r w:rsidRPr="00C51FC9">
              <w:t>Проект на решение за освобождаване от длъжност на члено</w:t>
            </w:r>
            <w:r>
              <w:t>ве на СИК и назначаване на нов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C45B5D" w:rsidRDefault="001E34A9" w:rsidP="00184396">
            <w:r>
              <w:t>НМ</w:t>
            </w:r>
          </w:p>
        </w:tc>
      </w:tr>
      <w:tr w:rsidR="006C1486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A113AA" w:rsidRDefault="006C1486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4269BE" w:rsidRDefault="00C45B5D" w:rsidP="00B00384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86" w:rsidRPr="00184396" w:rsidRDefault="006C1486" w:rsidP="00B00384">
            <w:pPr>
              <w:rPr>
                <w:lang w:val="en-US"/>
              </w:rPr>
            </w:pPr>
          </w:p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658D"/>
    <w:rsid w:val="000752FA"/>
    <w:rsid w:val="00076F99"/>
    <w:rsid w:val="000878C5"/>
    <w:rsid w:val="00090DC2"/>
    <w:rsid w:val="00091145"/>
    <w:rsid w:val="0009510D"/>
    <w:rsid w:val="00095F85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4396"/>
    <w:rsid w:val="00184C28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34A9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1FE3"/>
    <w:rsid w:val="003D4F65"/>
    <w:rsid w:val="003D68DD"/>
    <w:rsid w:val="003E0DBD"/>
    <w:rsid w:val="003F47FA"/>
    <w:rsid w:val="003F4FDB"/>
    <w:rsid w:val="004006F6"/>
    <w:rsid w:val="00402F54"/>
    <w:rsid w:val="00426A73"/>
    <w:rsid w:val="00427EC1"/>
    <w:rsid w:val="00432288"/>
    <w:rsid w:val="00451CC0"/>
    <w:rsid w:val="0045219E"/>
    <w:rsid w:val="00452E07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6750"/>
    <w:rsid w:val="0069786D"/>
    <w:rsid w:val="006A359B"/>
    <w:rsid w:val="006A7AFB"/>
    <w:rsid w:val="006B0FB2"/>
    <w:rsid w:val="006B3622"/>
    <w:rsid w:val="006B38A1"/>
    <w:rsid w:val="006B71CF"/>
    <w:rsid w:val="006C0628"/>
    <w:rsid w:val="006C1486"/>
    <w:rsid w:val="006C2BE4"/>
    <w:rsid w:val="006C5F1F"/>
    <w:rsid w:val="006C6E9B"/>
    <w:rsid w:val="007050A0"/>
    <w:rsid w:val="007078D3"/>
    <w:rsid w:val="007102AF"/>
    <w:rsid w:val="00727CBE"/>
    <w:rsid w:val="0073161F"/>
    <w:rsid w:val="00732B2F"/>
    <w:rsid w:val="00735401"/>
    <w:rsid w:val="00737ABA"/>
    <w:rsid w:val="00740A08"/>
    <w:rsid w:val="0074566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17A9B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5B5D"/>
    <w:rsid w:val="00C46BF5"/>
    <w:rsid w:val="00C5002F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BF4F-82BF-4727-8AAA-CA2C087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4</cp:revision>
  <cp:lastPrinted>2016-10-31T14:50:00Z</cp:lastPrinted>
  <dcterms:created xsi:type="dcterms:W3CDTF">2016-10-31T14:49:00Z</dcterms:created>
  <dcterms:modified xsi:type="dcterms:W3CDTF">2016-10-31T14:50:00Z</dcterms:modified>
</cp:coreProperties>
</file>